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vertAnchor="text" w:horzAnchor="page" w:tblpX="5449" w:tblpY="274"/>
        <w:tblW w:w="0" w:type="auto"/>
        <w:tblLook w:val="04A0" w:firstRow="1" w:lastRow="0" w:firstColumn="1" w:lastColumn="0" w:noHBand="0" w:noVBand="1"/>
      </w:tblPr>
      <w:tblGrid>
        <w:gridCol w:w="1991"/>
        <w:gridCol w:w="3396"/>
      </w:tblGrid>
      <w:tr w:rsidR="00F41A48" w:rsidTr="00B25E5B">
        <w:tc>
          <w:tcPr>
            <w:tcW w:w="1991" w:type="dxa"/>
            <w:shd w:val="clear" w:color="auto" w:fill="FFF2CC" w:themeFill="accent4" w:themeFillTint="33"/>
          </w:tcPr>
          <w:p w:rsidR="00F41A48" w:rsidRPr="00F41A48" w:rsidRDefault="00F41A48" w:rsidP="00B25E5B">
            <w:pPr>
              <w:jc w:val="left"/>
              <w:rPr>
                <w:rFonts w:ascii="UD デジタル 教科書体 N-R" w:eastAsia="UD デジタル 教科書体 N-R"/>
              </w:rPr>
            </w:pPr>
            <w:r w:rsidRPr="00F41A48">
              <w:rPr>
                <w:rFonts w:ascii="UD デジタル 教科書体 N-R" w:eastAsia="UD デジタル 教科書体 N-R" w:hint="eastAsia"/>
              </w:rPr>
              <w:t>自治会名</w:t>
            </w:r>
          </w:p>
        </w:tc>
        <w:tc>
          <w:tcPr>
            <w:tcW w:w="3396" w:type="dxa"/>
          </w:tcPr>
          <w:p w:rsidR="00F41A48" w:rsidRPr="00F41A48" w:rsidRDefault="00F41A48" w:rsidP="00B25E5B">
            <w:pPr>
              <w:jc w:val="right"/>
              <w:rPr>
                <w:rFonts w:ascii="UD デジタル 教科書体 N-R" w:eastAsia="UD デジタル 教科書体 N-R"/>
              </w:rPr>
            </w:pPr>
            <w:r w:rsidRPr="00F41A48">
              <w:rPr>
                <w:rFonts w:ascii="UD デジタル 教科書体 N-R" w:eastAsia="UD デジタル 教科書体 N-R" w:hint="eastAsia"/>
              </w:rPr>
              <w:t>自治会</w:t>
            </w:r>
          </w:p>
        </w:tc>
      </w:tr>
      <w:tr w:rsidR="00F41A48" w:rsidTr="00B25E5B">
        <w:tc>
          <w:tcPr>
            <w:tcW w:w="1991" w:type="dxa"/>
            <w:shd w:val="clear" w:color="auto" w:fill="FFF2CC" w:themeFill="accent4" w:themeFillTint="33"/>
          </w:tcPr>
          <w:p w:rsidR="00F41A48" w:rsidRPr="00F41A48" w:rsidRDefault="00F41A48" w:rsidP="00B25E5B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訓練</w:t>
            </w:r>
            <w:r w:rsidRPr="00F41A48">
              <w:rPr>
                <w:rFonts w:ascii="UD デジタル 教科書体 N-R" w:eastAsia="UD デジタル 教科書体 N-R" w:hint="eastAsia"/>
              </w:rPr>
              <w:t>参加人数</w:t>
            </w:r>
            <w:r w:rsidR="00B25E5B" w:rsidRPr="00B25E5B">
              <w:rPr>
                <w:rFonts w:ascii="UD デジタル 教科書体 N-R" w:eastAsia="UD デジタル 教科書体 N-R" w:hint="eastAsia"/>
                <w:vertAlign w:val="superscript"/>
              </w:rPr>
              <w:t>※</w:t>
            </w:r>
          </w:p>
        </w:tc>
        <w:tc>
          <w:tcPr>
            <w:tcW w:w="3396" w:type="dxa"/>
          </w:tcPr>
          <w:p w:rsidR="00F41A48" w:rsidRPr="00F41A48" w:rsidRDefault="00F41A48" w:rsidP="00B25E5B">
            <w:pPr>
              <w:wordWrap w:val="0"/>
              <w:jc w:val="right"/>
              <w:rPr>
                <w:rFonts w:ascii="UD デジタル 教科書体 N-R" w:eastAsia="UD デジタル 教科書体 N-R"/>
              </w:rPr>
            </w:pPr>
            <w:r w:rsidRPr="00F41A48">
              <w:rPr>
                <w:rFonts w:ascii="UD デジタル 教科書体 N-R" w:eastAsia="UD デジタル 教科書体 N-R" w:hint="eastAsia"/>
              </w:rPr>
              <w:t>人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</w:p>
        </w:tc>
      </w:tr>
    </w:tbl>
    <w:p w:rsidR="003E4E50" w:rsidRDefault="00E80718" w:rsidP="003E4E50">
      <w:pPr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-657860</wp:posOffset>
                </wp:positionV>
                <wp:extent cx="855952" cy="535989"/>
                <wp:effectExtent l="0" t="0" r="2095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52" cy="535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18" w:rsidRPr="00710BAD" w:rsidRDefault="000D79CA" w:rsidP="00E8071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3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9.8pt;margin-top:-51.8pt;width:67.4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" filled="f" strokecolor="black [3213]" strokeweight="1pt">
                <v:textbox>
                  <w:txbxContent>
                    <w:p w:rsidR="00E80718" w:rsidRPr="00710BAD" w:rsidRDefault="000D79CA" w:rsidP="00E80718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32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:rsidR="00F41A48" w:rsidRDefault="00F41A48" w:rsidP="003E4E50">
      <w:pPr>
        <w:jc w:val="left"/>
        <w:rPr>
          <w:rFonts w:ascii="UD デジタル 教科書体 N-R" w:eastAsia="UD デジタル 教科書体 N-R"/>
          <w:u w:val="single"/>
        </w:rPr>
      </w:pPr>
    </w:p>
    <w:p w:rsidR="00F41A48" w:rsidRDefault="00FC26B0" w:rsidP="003E4E50">
      <w:pPr>
        <w:jc w:val="left"/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5621</wp:posOffset>
                </wp:positionH>
                <wp:positionV relativeFrom="paragraph">
                  <wp:posOffset>238306</wp:posOffset>
                </wp:positionV>
                <wp:extent cx="2137558" cy="748145"/>
                <wp:effectExtent l="190500" t="19050" r="15240" b="1397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748145"/>
                        </a:xfrm>
                        <a:prstGeom prst="wedgeRectCallout">
                          <a:avLst>
                            <a:gd name="adj1" fmla="val -57671"/>
                            <a:gd name="adj2" fmla="val -480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6B0" w:rsidRPr="00FC26B0" w:rsidRDefault="00FC26B0" w:rsidP="00FC26B0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</w:pPr>
                            <w:r w:rsidRPr="00FC26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各家庭の訓練や安否確認訓練までの方など</w:t>
                            </w:r>
                            <w:r w:rsidRPr="00FC26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も含</w:t>
                            </w:r>
                            <w:r w:rsidRPr="00FC26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んだ総数を</w:t>
                            </w:r>
                            <w:r w:rsidRPr="00FC26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ご記入ください。</w:t>
                            </w:r>
                          </w:p>
                          <w:p w:rsidR="00FC26B0" w:rsidRPr="00FC26B0" w:rsidRDefault="00FC26B0" w:rsidP="00FC26B0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margin-left:291.8pt;margin-top:18.75pt;width:168.3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" adj="-1657,421" fillcolor="white [3212]" strokecolor="black [3213]" strokeweight="1pt">
                <v:textbox>
                  <w:txbxContent>
                    <w:p w:rsidR="00FC26B0" w:rsidRPr="00FC26B0" w:rsidRDefault="00FC26B0" w:rsidP="00FC26B0">
                      <w:pPr>
                        <w:spacing w:line="0" w:lineRule="atLeas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</w:pPr>
                      <w:r w:rsidRPr="00FC26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各家庭の訓練や安否確認訓練までの方など</w:t>
                      </w:r>
                      <w:r w:rsidRPr="00FC26B0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も含</w:t>
                      </w:r>
                      <w:r w:rsidRPr="00FC26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んだ総数を</w:t>
                      </w:r>
                      <w:r w:rsidRPr="00FC26B0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ご記入ください。</w:t>
                      </w:r>
                    </w:p>
                    <w:p w:rsidR="00FC26B0" w:rsidRPr="00FC26B0" w:rsidRDefault="00FC26B0" w:rsidP="00FC26B0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4E50" w:rsidRPr="008867F7" w:rsidRDefault="003E4E50" w:rsidP="003E4E50">
      <w:pPr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>１　今回の訓練は、計画どおり実施できましたか。</w:t>
      </w:r>
    </w:p>
    <w:p w:rsidR="003E4E50" w:rsidRPr="00710BAD" w:rsidRDefault="003E4E50" w:rsidP="003E4E50">
      <w:pPr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できた　　　　　□　できなかった</w:t>
      </w:r>
    </w:p>
    <w:p w:rsidR="00AF4301" w:rsidRDefault="00AF4301" w:rsidP="00F41A48">
      <w:pPr>
        <w:spacing w:line="0" w:lineRule="atLeast"/>
        <w:jc w:val="left"/>
        <w:rPr>
          <w:rFonts w:ascii="UD デジタル 教科書体 N-R" w:eastAsia="UD デジタル 教科書体 N-R"/>
        </w:rPr>
      </w:pPr>
    </w:p>
    <w:p w:rsidR="003E4E50" w:rsidRPr="008867F7" w:rsidRDefault="008867F7" w:rsidP="003E4E50">
      <w:pPr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>２　計画どおり実施できなかった場合</w:t>
      </w:r>
      <w:r w:rsidR="003E4E50" w:rsidRPr="008867F7">
        <w:rPr>
          <w:rFonts w:ascii="UD デジタル 教科書体 N-R" w:eastAsia="UD デジタル 教科書体 N-R" w:hint="eastAsia"/>
          <w:b/>
        </w:rPr>
        <w:t>は、その理由をご記入ください。</w:t>
      </w:r>
      <w:bookmarkStart w:id="0" w:name="_GoBack"/>
      <w:bookmarkEnd w:id="0"/>
    </w:p>
    <w:tbl>
      <w:tblPr>
        <w:tblStyle w:val="ab"/>
        <w:tblW w:w="0" w:type="auto"/>
        <w:tblInd w:w="246" w:type="dxa"/>
        <w:tblLook w:val="04A0" w:firstRow="1" w:lastRow="0" w:firstColumn="1" w:lastColumn="0" w:noHBand="0" w:noVBand="1"/>
      </w:tblPr>
      <w:tblGrid>
        <w:gridCol w:w="8531"/>
      </w:tblGrid>
      <w:tr w:rsidR="003E4E50" w:rsidRPr="00710BAD" w:rsidTr="00F854AC">
        <w:trPr>
          <w:trHeight w:val="646"/>
        </w:trPr>
        <w:tc>
          <w:tcPr>
            <w:tcW w:w="8531" w:type="dxa"/>
          </w:tcPr>
          <w:p w:rsidR="003E4E50" w:rsidRPr="00710BAD" w:rsidRDefault="003E4E50" w:rsidP="003E4E5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AF4301" w:rsidRDefault="00AF4301" w:rsidP="00F41A48">
      <w:pPr>
        <w:spacing w:line="0" w:lineRule="atLeast"/>
        <w:jc w:val="left"/>
        <w:rPr>
          <w:rFonts w:ascii="UD デジタル 教科書体 N-R" w:eastAsia="UD デジタル 教科書体 N-R"/>
        </w:rPr>
      </w:pPr>
    </w:p>
    <w:p w:rsidR="003E4E50" w:rsidRPr="008867F7" w:rsidRDefault="003E4E50" w:rsidP="003E4E50">
      <w:pPr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>３　来年度の訓練形式の希望についてお答えください。</w:t>
      </w:r>
    </w:p>
    <w:p w:rsidR="003E4E50" w:rsidRPr="00710BAD" w:rsidRDefault="003E4E50" w:rsidP="003E4E50">
      <w:pPr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今年度と同様の訓練</w:t>
      </w:r>
    </w:p>
    <w:p w:rsidR="003E4E50" w:rsidRPr="00710BAD" w:rsidRDefault="003E4E50" w:rsidP="003E4E50">
      <w:pPr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小・中学校等の広域避難場所に集まる避難訓練</w:t>
      </w:r>
    </w:p>
    <w:p w:rsidR="003E4E50" w:rsidRPr="00710BAD" w:rsidRDefault="00A820DC" w:rsidP="003E4E50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□　避難所運営に特化した実践</w:t>
      </w:r>
      <w:r w:rsidR="003E4E50" w:rsidRPr="00710BAD">
        <w:rPr>
          <w:rFonts w:ascii="UD デジタル 教科書体 N-R" w:eastAsia="UD デジタル 教科書体 N-R" w:hint="eastAsia"/>
        </w:rPr>
        <w:t>訓練</w:t>
      </w:r>
    </w:p>
    <w:p w:rsidR="003E4E50" w:rsidRPr="00710BAD" w:rsidRDefault="003E4E50" w:rsidP="003E4E50">
      <w:pPr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その他（　　　　　　　　　　　　　　　　　　　　　　　　　　）</w:t>
      </w:r>
    </w:p>
    <w:p w:rsidR="00AF4301" w:rsidRDefault="00AF4301" w:rsidP="00F41A48">
      <w:pPr>
        <w:spacing w:line="0" w:lineRule="atLeast"/>
        <w:ind w:left="251" w:hangingChars="100" w:hanging="251"/>
        <w:jc w:val="left"/>
        <w:rPr>
          <w:rFonts w:ascii="UD デジタル 教科書体 N-R" w:eastAsia="UD デジタル 教科書体 N-R"/>
        </w:rPr>
      </w:pPr>
    </w:p>
    <w:p w:rsidR="003E4E50" w:rsidRPr="008867F7" w:rsidRDefault="00FF14BC" w:rsidP="003E4E50">
      <w:pPr>
        <w:ind w:left="251" w:hangingChars="100" w:hanging="251"/>
        <w:jc w:val="left"/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b/>
        </w:rPr>
        <w:t>４　安否確認訓練を実施した場合、訓練当日に行った安否確認方法や</w:t>
      </w:r>
      <w:r w:rsidR="003E4E50" w:rsidRPr="008867F7">
        <w:rPr>
          <w:rFonts w:ascii="UD デジタル 教科書体 N-R" w:eastAsia="UD デジタル 教科書体 N-R" w:hint="eastAsia"/>
          <w:b/>
        </w:rPr>
        <w:t>終了した時刻、確認ができた世帯数をご記入ください。</w:t>
      </w:r>
    </w:p>
    <w:p w:rsidR="003E4E50" w:rsidRPr="00710BAD" w:rsidRDefault="003E4E50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隣近所による声掛け　　□　黄色いハンカチ等を使用した安否確認</w:t>
      </w:r>
    </w:p>
    <w:p w:rsidR="003E4E50" w:rsidRPr="00710BAD" w:rsidRDefault="003E4E50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組別安否確認シート　　□　避難行動要支援者名簿の活用</w:t>
      </w:r>
    </w:p>
    <w:p w:rsidR="003E4E50" w:rsidRPr="00710BAD" w:rsidRDefault="003E4E50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□　その他（　　　　　　　　　　　　　　　　　　　　　　　　　　）</w:t>
      </w:r>
    </w:p>
    <w:p w:rsidR="003E4E50" w:rsidRPr="00710BAD" w:rsidRDefault="003E4E50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　安否確認が終了した時刻　</w:t>
      </w:r>
      <w:r w:rsidRPr="00710BAD">
        <w:rPr>
          <w:rFonts w:ascii="UD デジタル 教科書体 N-R" w:eastAsia="UD デジタル 教科書体 N-R" w:hint="eastAsia"/>
          <w:u w:val="single"/>
        </w:rPr>
        <w:t xml:space="preserve">　　　時　　　分</w:t>
      </w:r>
    </w:p>
    <w:p w:rsidR="003E4E50" w:rsidRPr="00710BAD" w:rsidRDefault="00574C39" w:rsidP="003E4E50">
      <w:pPr>
        <w:ind w:left="251" w:hangingChars="100" w:hanging="251"/>
        <w:jc w:val="left"/>
        <w:rPr>
          <w:rFonts w:ascii="UD デジタル 教科書体 N-R" w:eastAsia="UD デジタル 教科書体 N-R"/>
          <w:u w:val="single"/>
        </w:rPr>
      </w:pPr>
      <w:r w:rsidRPr="00710BAD">
        <w:rPr>
          <w:rFonts w:ascii="UD デジタル 教科書体 N-R" w:eastAsia="UD デジタル 教科書体 N-R" w:hint="eastAsia"/>
        </w:rPr>
        <w:t xml:space="preserve">　　安否確認ができた世帯数　</w:t>
      </w:r>
      <w:r w:rsidRPr="00710BAD">
        <w:rPr>
          <w:rFonts w:ascii="UD デジタル 教科書体 N-R" w:eastAsia="UD デジタル 教科書体 N-R" w:hint="eastAsia"/>
          <w:u w:val="single"/>
        </w:rPr>
        <w:t xml:space="preserve">　　　　　　世帯</w:t>
      </w:r>
    </w:p>
    <w:p w:rsidR="00AF4301" w:rsidRDefault="00AF4301" w:rsidP="00F41A48">
      <w:pPr>
        <w:spacing w:line="0" w:lineRule="atLeast"/>
        <w:ind w:left="251" w:rightChars="-100" w:right="-251" w:hangingChars="100" w:hanging="251"/>
        <w:jc w:val="left"/>
        <w:rPr>
          <w:rFonts w:ascii="UD デジタル 教科書体 N-R" w:eastAsia="UD デジタル 教科書体 N-R"/>
        </w:rPr>
      </w:pPr>
    </w:p>
    <w:p w:rsidR="00F206F6" w:rsidRPr="008867F7" w:rsidRDefault="00D379E7" w:rsidP="00C23CCC">
      <w:pPr>
        <w:ind w:left="251" w:rightChars="-283" w:right="-710" w:hangingChars="100" w:hanging="251"/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 xml:space="preserve">５　</w:t>
      </w:r>
      <w:r w:rsidR="00100037">
        <w:rPr>
          <w:rFonts w:ascii="UD デジタル 教科書体 N-R" w:eastAsia="UD デジタル 教科書体 N-R" w:hint="eastAsia"/>
          <w:b/>
        </w:rPr>
        <w:t>訓練で実施した</w:t>
      </w:r>
      <w:r w:rsidR="00C23CCC">
        <w:rPr>
          <w:rFonts w:ascii="UD デジタル 教科書体 N-R" w:eastAsia="UD デジタル 教科書体 N-R" w:hint="eastAsia"/>
          <w:b/>
        </w:rPr>
        <w:t>、</w:t>
      </w:r>
      <w:r w:rsidRPr="008867F7">
        <w:rPr>
          <w:rFonts w:ascii="UD デジタル 教科書体 N-R" w:eastAsia="UD デジタル 教科書体 N-R" w:hint="eastAsia"/>
          <w:b/>
        </w:rPr>
        <w:t>避難行動要支援者</w:t>
      </w:r>
      <w:r w:rsidR="00F206F6" w:rsidRPr="008867F7">
        <w:rPr>
          <w:rFonts w:ascii="UD デジタル 教科書体 N-R" w:eastAsia="UD デジタル 教科書体 N-R" w:hint="eastAsia"/>
          <w:b/>
        </w:rPr>
        <w:t>の安否確認</w:t>
      </w:r>
      <w:r w:rsidR="00FB097E">
        <w:rPr>
          <w:rFonts w:ascii="UD デジタル 教科書体 N-R" w:eastAsia="UD デジタル 教科書体 N-R" w:hint="eastAsia"/>
          <w:b/>
        </w:rPr>
        <w:t>方法</w:t>
      </w:r>
      <w:r w:rsidR="00C23CCC">
        <w:rPr>
          <w:rFonts w:ascii="UD デジタル 教科書体 N-R" w:eastAsia="UD デジタル 教科書体 N-R" w:hint="eastAsia"/>
          <w:b/>
        </w:rPr>
        <w:t>について</w:t>
      </w:r>
      <w:r w:rsidR="00F206F6" w:rsidRPr="008867F7">
        <w:rPr>
          <w:rFonts w:ascii="UD デジタル 教科書体 N-R" w:eastAsia="UD デジタル 教科書体 N-R" w:hint="eastAsia"/>
          <w:b/>
        </w:rPr>
        <w:t>お答えください。</w:t>
      </w:r>
    </w:p>
    <w:p w:rsidR="00F206F6" w:rsidRDefault="00F206F6" w:rsidP="00F206F6">
      <w:pPr>
        <w:ind w:leftChars="100" w:left="251" w:rightChars="-100" w:right="-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□　</w:t>
      </w:r>
      <w:r w:rsidR="00D379E7" w:rsidRPr="00D379E7">
        <w:rPr>
          <w:rFonts w:ascii="UD デジタル 教科書体 N-R" w:eastAsia="UD デジタル 教科書体 N-R" w:hint="eastAsia"/>
        </w:rPr>
        <w:t>名簿を活用して対面で安否確認を行った。</w:t>
      </w:r>
    </w:p>
    <w:p w:rsidR="00F206F6" w:rsidRDefault="00F206F6" w:rsidP="00F206F6">
      <w:pPr>
        <w:ind w:leftChars="100" w:left="251" w:rightChars="-100" w:right="-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□　</w:t>
      </w:r>
      <w:r w:rsidR="00D379E7" w:rsidRPr="00D379E7">
        <w:rPr>
          <w:rFonts w:ascii="UD デジタル 教科書体 N-R" w:eastAsia="UD デジタル 教科書体 N-R" w:hint="eastAsia"/>
        </w:rPr>
        <w:t>名簿を活用して対象者宅の場所の把握のみ行った。</w:t>
      </w:r>
    </w:p>
    <w:p w:rsidR="00F206F6" w:rsidRDefault="00F206F6" w:rsidP="00F206F6">
      <w:pPr>
        <w:ind w:leftChars="100" w:left="251" w:rightChars="-100" w:right="-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□　</w:t>
      </w:r>
      <w:r w:rsidR="00100037">
        <w:rPr>
          <w:rFonts w:ascii="UD デジタル 教科書体 N-R" w:eastAsia="UD デジタル 教科書体 N-R" w:hint="eastAsia"/>
        </w:rPr>
        <w:t>実施し</w:t>
      </w:r>
      <w:r>
        <w:rPr>
          <w:rFonts w:ascii="UD デジタル 教科書体 N-R" w:eastAsia="UD デジタル 教科書体 N-R" w:hint="eastAsia"/>
        </w:rPr>
        <w:t>なかった。</w:t>
      </w:r>
    </w:p>
    <w:p w:rsidR="00F206F6" w:rsidRDefault="00F206F6" w:rsidP="00F206F6">
      <w:pPr>
        <w:ind w:firstLineChars="100" w:firstLine="251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>□　その他（　　　　　　　　　　　　　　　　　　　　　　　　　　）</w:t>
      </w:r>
    </w:p>
    <w:p w:rsidR="00F854AC" w:rsidRDefault="00F854AC" w:rsidP="00F41A48">
      <w:pPr>
        <w:spacing w:line="0" w:lineRule="atLeast"/>
        <w:jc w:val="left"/>
        <w:rPr>
          <w:rFonts w:ascii="UD デジタル 教科書体 N-R" w:eastAsia="UD デジタル 教科書体 N-R"/>
        </w:rPr>
      </w:pPr>
    </w:p>
    <w:p w:rsidR="00F206F6" w:rsidRPr="008867F7" w:rsidRDefault="00F206F6" w:rsidP="00F206F6">
      <w:pPr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 xml:space="preserve">６　</w:t>
      </w:r>
      <w:r w:rsidR="00FF14BC">
        <w:rPr>
          <w:rFonts w:ascii="UD デジタル 教科書体 N-R" w:eastAsia="UD デジタル 教科書体 N-R" w:hint="eastAsia"/>
          <w:b/>
        </w:rPr>
        <w:t>秦野市</w:t>
      </w:r>
      <w:r w:rsidR="00E8137F" w:rsidRPr="008867F7">
        <w:rPr>
          <w:rFonts w:ascii="UD デジタル 教科書体 N-R" w:eastAsia="UD デジタル 教科書体 N-R" w:hint="eastAsia"/>
          <w:b/>
        </w:rPr>
        <w:t>総合防災情報</w:t>
      </w:r>
      <w:r w:rsidR="00FF14BC">
        <w:rPr>
          <w:rFonts w:ascii="UD デジタル 教科書体 N-R" w:eastAsia="UD デジタル 教科書体 N-R" w:hint="eastAsia"/>
          <w:b/>
        </w:rPr>
        <w:t>システムを使った訓練を実施しましたか。</w:t>
      </w:r>
    </w:p>
    <w:p w:rsidR="00AF4301" w:rsidRDefault="00AF4301" w:rsidP="00F206F6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 w:rsidRPr="00710BAD">
        <w:rPr>
          <w:rFonts w:ascii="UD デジタル 教科書体 N-R" w:eastAsia="UD デジタル 教科書体 N-R" w:hint="eastAsia"/>
        </w:rPr>
        <w:t xml:space="preserve">□　</w:t>
      </w:r>
      <w:r w:rsidR="00FF14BC">
        <w:rPr>
          <w:rFonts w:ascii="UD デジタル 教科書体 N-R" w:eastAsia="UD デジタル 教科書体 N-R" w:hint="eastAsia"/>
        </w:rPr>
        <w:t>実施した</w:t>
      </w:r>
      <w:r>
        <w:rPr>
          <w:rFonts w:ascii="UD デジタル 教科書体 N-R" w:eastAsia="UD デジタル 教科書体 N-R" w:hint="eastAsia"/>
        </w:rPr>
        <w:t>。</w:t>
      </w:r>
    </w:p>
    <w:p w:rsidR="00AF4301" w:rsidRDefault="00FF14BC" w:rsidP="00F206F6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□　実施しなかった。</w:t>
      </w:r>
    </w:p>
    <w:p w:rsidR="00FF14BC" w:rsidRPr="00FF14BC" w:rsidRDefault="00FF14BC" w:rsidP="00F206F6">
      <w:pPr>
        <w:jc w:val="left"/>
        <w:rPr>
          <w:rFonts w:ascii="UD デジタル 教科書体 N-R" w:eastAsia="UD デジタル 教科書体 N-R"/>
        </w:rPr>
      </w:pPr>
    </w:p>
    <w:p w:rsidR="00BB55D3" w:rsidRDefault="00F41A48" w:rsidP="00574C39">
      <w:pPr>
        <w:ind w:left="251" w:rightChars="-100" w:right="-251" w:hangingChars="100" w:hanging="25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98695</wp:posOffset>
                </wp:positionH>
                <wp:positionV relativeFrom="paragraph">
                  <wp:posOffset>13335</wp:posOffset>
                </wp:positionV>
                <wp:extent cx="9429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6F6" w:rsidRPr="00F206F6" w:rsidRDefault="00F206F6" w:rsidP="00F206F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206F6">
                              <w:rPr>
                                <w:rFonts w:ascii="UD デジタル 教科書体 NK-R" w:eastAsia="UD デジタル 教科書体 NK-R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7.85pt;margin-top:1.05pt;width:74.25pt;height:29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/bgIAALg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" fillcolor="white [3201]" strokeweight=".5pt">
                <v:textbox>
                  <w:txbxContent>
                    <w:p w:rsidR="00F206F6" w:rsidRPr="00F206F6" w:rsidRDefault="00F206F6" w:rsidP="00F206F6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F206F6">
                        <w:rPr>
                          <w:rFonts w:ascii="UD デジタル 教科書体 NK-R" w:eastAsia="UD デジタル 教科書体 NK-R"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A48" w:rsidRDefault="00F41A48" w:rsidP="008867F7">
      <w:pPr>
        <w:ind w:left="251" w:rightChars="-226" w:right="-567" w:hangingChars="100" w:hanging="251"/>
        <w:jc w:val="left"/>
        <w:rPr>
          <w:rFonts w:ascii="UD デジタル 教科書体 N-R" w:eastAsia="UD デジタル 教科書体 N-R"/>
          <w:b/>
        </w:rPr>
      </w:pPr>
    </w:p>
    <w:p w:rsidR="00C23CCC" w:rsidRDefault="00C23CCC" w:rsidP="008867F7">
      <w:pPr>
        <w:ind w:left="251" w:rightChars="-226" w:right="-567" w:hangingChars="100" w:hanging="251"/>
        <w:jc w:val="left"/>
        <w:rPr>
          <w:rFonts w:ascii="UD デジタル 教科書体 N-R" w:eastAsia="UD デジタル 教科書体 N-R"/>
          <w:b/>
        </w:rPr>
      </w:pPr>
    </w:p>
    <w:p w:rsidR="00574C39" w:rsidRPr="008867F7" w:rsidRDefault="00663161" w:rsidP="008867F7">
      <w:pPr>
        <w:ind w:left="251" w:rightChars="-226" w:right="-567" w:hangingChars="100" w:hanging="251"/>
        <w:jc w:val="left"/>
        <w:rPr>
          <w:rFonts w:ascii="UD デジタル 教科書体 N-R" w:eastAsia="UD デジタル 教科書体 N-R"/>
          <w:b/>
        </w:rPr>
      </w:pPr>
      <w:r w:rsidRPr="008867F7">
        <w:rPr>
          <w:rFonts w:ascii="UD デジタル 教科書体 N-R" w:eastAsia="UD デジタル 教科書体 N-R" w:hint="eastAsia"/>
          <w:b/>
        </w:rPr>
        <w:t>７</w:t>
      </w:r>
      <w:r w:rsidR="00F41A48">
        <w:rPr>
          <w:rFonts w:ascii="UD デジタル 教科書体 N-R" w:eastAsia="UD デジタル 教科書体 N-R" w:hint="eastAsia"/>
          <w:b/>
        </w:rPr>
        <w:t xml:space="preserve">　</w:t>
      </w:r>
      <w:r w:rsidR="00C23CCC">
        <w:rPr>
          <w:rFonts w:ascii="UD デジタル 教科書体 N-R" w:eastAsia="UD デジタル 教科書体 N-R" w:hint="eastAsia"/>
          <w:b/>
        </w:rPr>
        <w:t>実施しなかった場合、その理由をお聞かせください。</w:t>
      </w:r>
    </w:p>
    <w:p w:rsidR="00C23CCC" w:rsidRDefault="00C23CCC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□　システムの使い方が分かりにくい。</w:t>
      </w:r>
    </w:p>
    <w:p w:rsidR="00C23CCC" w:rsidRDefault="00C23CCC" w:rsidP="00C23CCC">
      <w:pPr>
        <w:ind w:leftChars="100" w:left="25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□　システムの存在を知らなかった。</w:t>
      </w:r>
    </w:p>
    <w:p w:rsidR="00C23CCC" w:rsidRDefault="00C23CCC" w:rsidP="00C23CCC">
      <w:pPr>
        <w:ind w:leftChars="100" w:left="25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□　そもそもインターネットが苦手</w:t>
      </w:r>
    </w:p>
    <w:p w:rsidR="00AF4301" w:rsidRDefault="00C23CCC" w:rsidP="00C23CCC">
      <w:pPr>
        <w:ind w:leftChars="100" w:left="25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□　その他（　　　　　　　　　　　　　　　　　　　　　　　　　　　　　　）</w:t>
      </w:r>
    </w:p>
    <w:p w:rsidR="00E8137F" w:rsidRDefault="00E8137F" w:rsidP="003E4E50">
      <w:pPr>
        <w:ind w:left="251" w:hangingChars="100" w:hanging="251"/>
        <w:jc w:val="left"/>
        <w:rPr>
          <w:rFonts w:ascii="UD デジタル 教科書体 N-R" w:eastAsia="UD デジタル 教科書体 N-R"/>
        </w:rPr>
      </w:pPr>
    </w:p>
    <w:p w:rsidR="00574C39" w:rsidRPr="008867F7" w:rsidRDefault="00C23CCC" w:rsidP="003E4E50">
      <w:pPr>
        <w:ind w:left="251" w:hangingChars="100" w:hanging="251"/>
        <w:jc w:val="left"/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b/>
        </w:rPr>
        <w:t>８</w:t>
      </w:r>
      <w:r w:rsidR="008867F7">
        <w:rPr>
          <w:rFonts w:ascii="UD デジタル 教科書体 N-R" w:eastAsia="UD デジタル 教科書体 N-R" w:hint="eastAsia"/>
          <w:b/>
        </w:rPr>
        <w:t xml:space="preserve">　総合防災訓練に対する</w:t>
      </w:r>
      <w:r w:rsidR="00813F36">
        <w:rPr>
          <w:rFonts w:ascii="UD デジタル 教科書体 N-R" w:eastAsia="UD デジタル 教科書体 N-R" w:hint="eastAsia"/>
          <w:b/>
        </w:rPr>
        <w:t>ご</w:t>
      </w:r>
      <w:r w:rsidR="008867F7">
        <w:rPr>
          <w:rFonts w:ascii="UD デジタル 教科書体 N-R" w:eastAsia="UD デジタル 教科書体 N-R" w:hint="eastAsia"/>
          <w:b/>
        </w:rPr>
        <w:t>意見がありましたら</w:t>
      </w:r>
      <w:r w:rsidR="00574C39" w:rsidRPr="008867F7">
        <w:rPr>
          <w:rFonts w:ascii="UD デジタル 教科書体 N-R" w:eastAsia="UD デジタル 教科書体 N-R" w:hint="eastAsia"/>
          <w:b/>
        </w:rPr>
        <w:t>記入</w:t>
      </w:r>
      <w:r w:rsidR="00813F36">
        <w:rPr>
          <w:rFonts w:ascii="UD デジタル 教科書体 N-R" w:eastAsia="UD デジタル 教科書体 N-R" w:hint="eastAsia"/>
          <w:b/>
        </w:rPr>
        <w:t>して</w:t>
      </w:r>
      <w:r w:rsidR="00574C39" w:rsidRPr="008867F7">
        <w:rPr>
          <w:rFonts w:ascii="UD デジタル 教科書体 N-R" w:eastAsia="UD デジタル 教科書体 N-R" w:hint="eastAsia"/>
          <w:b/>
        </w:rPr>
        <w:t>ください。</w:t>
      </w:r>
    </w:p>
    <w:p w:rsidR="00574C39" w:rsidRPr="00710BAD" w:rsidRDefault="00574C39" w:rsidP="00574C39">
      <w:pPr>
        <w:ind w:left="1004" w:hangingChars="400" w:hanging="1004"/>
        <w:jc w:val="left"/>
        <w:rPr>
          <w:rFonts w:ascii="UD デジタル 教科書体 N-R" w:eastAsia="UD デジタル 教科書体 N-R"/>
        </w:rPr>
      </w:pPr>
      <w:r w:rsidRPr="00710BAD">
        <w:rPr>
          <w:rFonts w:ascii="UD デジタル 教科書体 N-R" w:eastAsia="UD デジタル 教科書体 N-R" w:hint="eastAsia"/>
        </w:rPr>
        <w:t xml:space="preserve">　（例：</w:t>
      </w:r>
      <w:r w:rsidR="008867F7">
        <w:rPr>
          <w:rFonts w:ascii="UD デジタル 教科書体 N-R" w:eastAsia="UD デジタル 教科書体 N-R" w:hint="eastAsia"/>
        </w:rPr>
        <w:t>今後、実施したい訓練や開催日など</w:t>
      </w:r>
      <w:r w:rsidRPr="00710BAD">
        <w:rPr>
          <w:rFonts w:ascii="UD デジタル 教科書体 N-R" w:eastAsia="UD デジタル 教科書体 N-R" w:hint="eastAsia"/>
        </w:rPr>
        <w:t>に関すること）</w:t>
      </w:r>
    </w:p>
    <w:tbl>
      <w:tblPr>
        <w:tblStyle w:val="ab"/>
        <w:tblW w:w="0" w:type="auto"/>
        <w:tblInd w:w="246" w:type="dxa"/>
        <w:tblLook w:val="04A0" w:firstRow="1" w:lastRow="0" w:firstColumn="1" w:lastColumn="0" w:noHBand="0" w:noVBand="1"/>
      </w:tblPr>
      <w:tblGrid>
        <w:gridCol w:w="8531"/>
      </w:tblGrid>
      <w:tr w:rsidR="00574C39" w:rsidRPr="00710BAD" w:rsidTr="00C23CCC">
        <w:trPr>
          <w:trHeight w:val="4335"/>
        </w:trPr>
        <w:tc>
          <w:tcPr>
            <w:tcW w:w="8531" w:type="dxa"/>
          </w:tcPr>
          <w:p w:rsidR="00574C39" w:rsidRDefault="00574C39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663161" w:rsidRPr="00710BAD" w:rsidRDefault="00663161" w:rsidP="00574C39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C23CCC" w:rsidRDefault="0094179F" w:rsidP="00574C39">
      <w:pPr>
        <w:ind w:left="1005" w:hangingChars="400" w:hanging="1005"/>
        <w:jc w:val="center"/>
        <w:rPr>
          <w:rFonts w:ascii="UD デジタル 教科書体 N-R" w:eastAsia="UD デジタル 教科書体 N-R"/>
        </w:rPr>
      </w:pPr>
      <w:r w:rsidRPr="00C23F17">
        <w:rPr>
          <w:rFonts w:ascii="UD デジタル 教科書体 N-R" w:eastAsia="UD デジタル 教科書体 N-R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5117A" wp14:editId="361C7C31">
                <wp:simplePos x="0" y="0"/>
                <wp:positionH relativeFrom="margin">
                  <wp:posOffset>-451485</wp:posOffset>
                </wp:positionH>
                <wp:positionV relativeFrom="paragraph">
                  <wp:posOffset>358775</wp:posOffset>
                </wp:positionV>
                <wp:extent cx="6467475" cy="28765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87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5D3" w:rsidRDefault="00F3351C" w:rsidP="00C265D8">
                            <w:pPr>
                              <w:pStyle w:val="a5"/>
                              <w:ind w:firstLineChars="100" w:firstLine="291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A4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wave"/>
                              </w:rPr>
                              <w:t>この書類は、９月１９</w:t>
                            </w:r>
                            <w:r w:rsidR="00BB55D3" w:rsidRPr="00F41A48"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wave"/>
                              </w:rPr>
                              <w:t>日（金）までに次の方法でご提出をお願いいたします。</w:t>
                            </w:r>
                            <w:r w:rsidR="00BB55D3" w:rsidRPr="008867F7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お、</w:t>
                            </w:r>
                            <w:r w:rsidR="00BB55D3" w:rsidRPr="008867F7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防災訓練当日に広域避難場所へご提出いただく必要はありません。</w:t>
                            </w:r>
                          </w:p>
                          <w:p w:rsidR="00C265D8" w:rsidRPr="00C265D8" w:rsidRDefault="00C265D8" w:rsidP="00C265D8">
                            <w:pPr>
                              <w:pStyle w:val="a5"/>
                              <w:jc w:val="left"/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55D3" w:rsidRPr="008867F7" w:rsidRDefault="00BB55D3" w:rsidP="00BB55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提出方法】</w:t>
                            </w:r>
                          </w:p>
                          <w:p w:rsidR="00BB55D3" w:rsidRPr="008867F7" w:rsidRDefault="00BB55D3" w:rsidP="00BB55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秦野市役所西庁舎３階防災課に持参</w:t>
                            </w:r>
                          </w:p>
                          <w:p w:rsidR="00BB55D3" w:rsidRPr="008867F7" w:rsidRDefault="00BB55D3" w:rsidP="00BB55D3">
                            <w:pPr>
                              <w:spacing w:line="0" w:lineRule="atLeast"/>
                              <w:ind w:rightChars="-253" w:right="-635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郵送（〒２５７－８５０１ </w:t>
                            </w:r>
                            <w:r w:rsidR="00F41A4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秦野市桜町１－３－２）</w:t>
                            </w:r>
                          </w:p>
                          <w:p w:rsidR="00BB55D3" w:rsidRPr="008867F7" w:rsidRDefault="00BB55D3" w:rsidP="00BB55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メール（</w:t>
                            </w:r>
                            <w:hyperlink r:id="rId8" w:history="1">
                              <w:r w:rsidRPr="008867F7">
                                <w:rPr>
                                  <w:rStyle w:val="ad"/>
                                  <w:rFonts w:ascii="UD デジタル 教科書体 N-R" w:eastAsia="UD デジタル 教科書体 N-R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bousai@city.hadano.kanagawa.jp</w:t>
                              </w:r>
                            </w:hyperlink>
                            <w:r w:rsidRPr="008867F7">
                              <w:rPr>
                                <w:rStyle w:val="ad"/>
                                <w:rFonts w:ascii="UD デジタル 教科書体 N-R" w:eastAsia="UD デジタル 教科書体 N-R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B55D3" w:rsidRPr="008867F7" w:rsidRDefault="00BB55D3" w:rsidP="00BB55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ＦＡＸ（０４６３－８２－６７９３）</w:t>
                            </w:r>
                          </w:p>
                          <w:p w:rsidR="00BB55D3" w:rsidRPr="00F41A48" w:rsidRDefault="00BB55D3" w:rsidP="0094179F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7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電子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117A" id="正方形/長方形 3" o:spid="_x0000_s1028" style="position:absolute;left:0;text-align:left;margin-left:-35.55pt;margin-top:28.25pt;width:509.25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" filled="f" strokecolor="#f60" strokeweight="3pt">
                <v:stroke dashstyle="3 1"/>
                <v:textbox>
                  <w:txbxContent>
                    <w:p w:rsidR="00BB55D3" w:rsidRDefault="00F3351C" w:rsidP="00C265D8">
                      <w:pPr>
                        <w:pStyle w:val="a5"/>
                        <w:ind w:firstLineChars="100" w:firstLine="291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F41A4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8"/>
                          <w:u w:val="wave"/>
                        </w:rPr>
                        <w:t>この書類は、９月１９</w:t>
                      </w:r>
                      <w:r w:rsidR="00BB55D3" w:rsidRPr="00F41A48"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8"/>
                          <w:u w:val="wave"/>
                        </w:rPr>
                        <w:t>日（金）までに次の方法でご提出をお願いいたします。</w:t>
                      </w:r>
                      <w:r w:rsidR="00BB55D3" w:rsidRPr="008867F7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なお、</w:t>
                      </w:r>
                      <w:r w:rsidR="00BB55D3" w:rsidRPr="008867F7">
                        <w:rPr>
                          <w:rFonts w:ascii="UD デジタル 教科書体 N-R" w:eastAsia="UD デジタル 教科書体 N-R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防災訓練当日に広域避難場所へご提出いただく必要はありません。</w:t>
                      </w:r>
                      <w:bookmarkStart w:id="1" w:name="_GoBack"/>
                      <w:bookmarkEnd w:id="1"/>
                    </w:p>
                    <w:p w:rsidR="00C265D8" w:rsidRPr="00C265D8" w:rsidRDefault="00C265D8" w:rsidP="00C265D8">
                      <w:pPr>
                        <w:pStyle w:val="a5"/>
                        <w:jc w:val="left"/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55D3" w:rsidRPr="008867F7" w:rsidRDefault="00BB55D3" w:rsidP="00BB55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【提出方法】</w:t>
                      </w:r>
                    </w:p>
                    <w:p w:rsidR="00BB55D3" w:rsidRPr="008867F7" w:rsidRDefault="00BB55D3" w:rsidP="00BB55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・秦野市役所西庁舎３階防災課に持参</w:t>
                      </w:r>
                    </w:p>
                    <w:p w:rsidR="00BB55D3" w:rsidRPr="008867F7" w:rsidRDefault="00BB55D3" w:rsidP="00BB55D3">
                      <w:pPr>
                        <w:spacing w:line="0" w:lineRule="atLeast"/>
                        <w:ind w:rightChars="-253" w:right="-635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 xml:space="preserve">・郵送（〒２５７－８５０１ </w:t>
                      </w:r>
                      <w:r w:rsidR="00F41A4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秦野市桜町１－３－２）</w:t>
                      </w:r>
                    </w:p>
                    <w:p w:rsidR="00BB55D3" w:rsidRPr="008867F7" w:rsidRDefault="00BB55D3" w:rsidP="00BB55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・メール（</w:t>
                      </w:r>
                      <w:hyperlink r:id="rId9" w:history="1">
                        <w:r w:rsidRPr="008867F7">
                          <w:rPr>
                            <w:rStyle w:val="ad"/>
                            <w:rFonts w:ascii="UD デジタル 教科書体 N-R" w:eastAsia="UD デジタル 教科書体 N-R" w:hAnsiTheme="minorEastAsia" w:hint="eastAsia"/>
                            <w:color w:val="000000" w:themeColor="text1"/>
                            <w:sz w:val="28"/>
                            <w:szCs w:val="28"/>
                          </w:rPr>
                          <w:t>bousai@city.hadano.kanagawa.jp</w:t>
                        </w:r>
                      </w:hyperlink>
                      <w:r w:rsidRPr="008867F7">
                        <w:rPr>
                          <w:rStyle w:val="ad"/>
                          <w:rFonts w:ascii="UD デジタル 教科書体 N-R" w:eastAsia="UD デジタル 教科書体 N-R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BB55D3" w:rsidRPr="008867F7" w:rsidRDefault="00BB55D3" w:rsidP="00BB55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・ＦＡＸ（０４６３－８２－６７９３）</w:t>
                      </w:r>
                    </w:p>
                    <w:p w:rsidR="00BB55D3" w:rsidRPr="00F41A48" w:rsidRDefault="00BB55D3" w:rsidP="0094179F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67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8"/>
                          <w:szCs w:val="28"/>
                        </w:rPr>
                        <w:t>・電子申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6CC8" w:rsidRPr="00710BAD" w:rsidRDefault="00256CC8" w:rsidP="00BB55D3">
      <w:pPr>
        <w:ind w:left="1004" w:hangingChars="400" w:hanging="1004"/>
        <w:rPr>
          <w:rFonts w:ascii="UD デジタル 教科書体 N-R" w:eastAsia="UD デジタル 教科書体 N-R"/>
        </w:rPr>
      </w:pPr>
    </w:p>
    <w:sectPr w:rsidR="00256CC8" w:rsidRPr="00710BAD" w:rsidSect="00C23CCC">
      <w:headerReference w:type="default" r:id="rId10"/>
      <w:pgSz w:w="11906" w:h="16838" w:code="9"/>
      <w:pgMar w:top="1134" w:right="1418" w:bottom="567" w:left="1701" w:header="964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EB" w:rsidRDefault="00EF05EB" w:rsidP="00300B29">
      <w:r>
        <w:separator/>
      </w:r>
    </w:p>
  </w:endnote>
  <w:endnote w:type="continuationSeparator" w:id="0">
    <w:p w:rsidR="00EF05EB" w:rsidRDefault="00EF05EB" w:rsidP="0030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EB" w:rsidRDefault="00EF05EB" w:rsidP="00300B29">
      <w:r>
        <w:separator/>
      </w:r>
    </w:p>
  </w:footnote>
  <w:footnote w:type="continuationSeparator" w:id="0">
    <w:p w:rsidR="00EF05EB" w:rsidRDefault="00EF05EB" w:rsidP="0030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50" w:rsidRPr="00F854AC" w:rsidRDefault="00256CC8" w:rsidP="003E4E50">
    <w:pPr>
      <w:pStyle w:val="a5"/>
      <w:jc w:val="center"/>
      <w:rPr>
        <w:rFonts w:ascii="UD デジタル 教科書体 N-R" w:eastAsia="UD デジタル 教科書体 N-R" w:hAnsiTheme="majorEastAsia"/>
        <w:b/>
        <w:sz w:val="32"/>
      </w:rPr>
    </w:pPr>
    <w:r w:rsidRPr="00F854AC">
      <w:rPr>
        <w:rFonts w:ascii="UD デジタル 教科書体 N-R" w:eastAsia="UD デジタル 教科書体 N-R" w:hAnsiTheme="majorEastAsia" w:hint="eastAsia"/>
        <w:b/>
        <w:sz w:val="32"/>
      </w:rPr>
      <w:t>令和</w:t>
    </w:r>
    <w:r w:rsidR="00BB55D3">
      <w:rPr>
        <w:rFonts w:ascii="UD デジタル 教科書体 N-R" w:eastAsia="UD デジタル 教科書体 N-R" w:hAnsiTheme="majorEastAsia" w:hint="eastAsia"/>
        <w:b/>
        <w:sz w:val="32"/>
      </w:rPr>
      <w:t>７</w:t>
    </w:r>
    <w:r w:rsidR="003E4E50" w:rsidRPr="00F854AC">
      <w:rPr>
        <w:rFonts w:ascii="UD デジタル 教科書体 N-R" w:eastAsia="UD デジタル 教科書体 N-R" w:hAnsiTheme="majorEastAsia" w:hint="eastAsia"/>
        <w:b/>
        <w:sz w:val="32"/>
      </w:rPr>
      <w:t>年度秦野市総合防災訓練</w:t>
    </w:r>
    <w:r w:rsidR="002F4614">
      <w:rPr>
        <w:rFonts w:ascii="UD デジタル 教科書体 N-R" w:eastAsia="UD デジタル 教科書体 N-R" w:hAnsiTheme="majorEastAsia" w:hint="eastAsia"/>
        <w:b/>
        <w:sz w:val="32"/>
      </w:rPr>
      <w:t xml:space="preserve">　</w:t>
    </w:r>
    <w:r w:rsidR="003E4E50" w:rsidRPr="00F854AC">
      <w:rPr>
        <w:rFonts w:ascii="UD デジタル 教科書体 N-R" w:eastAsia="UD デジタル 教科書体 N-R" w:hAnsiTheme="majorEastAsia" w:hint="eastAsia"/>
        <w:b/>
        <w:sz w:val="32"/>
      </w:rPr>
      <w:t>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24E1"/>
    <w:multiLevelType w:val="hybridMultilevel"/>
    <w:tmpl w:val="AD1CA13A"/>
    <w:lvl w:ilvl="0" w:tplc="2C8AF44C">
      <w:numFmt w:val="bullet"/>
      <w:lvlText w:val="□"/>
      <w:lvlJc w:val="left"/>
      <w:pPr>
        <w:ind w:left="615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60556C"/>
    <w:multiLevelType w:val="hybridMultilevel"/>
    <w:tmpl w:val="FAEEFFD2"/>
    <w:lvl w:ilvl="0" w:tplc="D29EA336">
      <w:numFmt w:val="bullet"/>
      <w:lvlText w:val="□"/>
      <w:lvlJc w:val="left"/>
      <w:pPr>
        <w:ind w:left="615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C"/>
    <w:rsid w:val="00016426"/>
    <w:rsid w:val="000D748E"/>
    <w:rsid w:val="000D79CA"/>
    <w:rsid w:val="000E625A"/>
    <w:rsid w:val="00100037"/>
    <w:rsid w:val="0017187A"/>
    <w:rsid w:val="00172FFE"/>
    <w:rsid w:val="001E5CF1"/>
    <w:rsid w:val="00227571"/>
    <w:rsid w:val="00247DCA"/>
    <w:rsid w:val="00255980"/>
    <w:rsid w:val="00256CC8"/>
    <w:rsid w:val="002956E7"/>
    <w:rsid w:val="002A5305"/>
    <w:rsid w:val="002A5784"/>
    <w:rsid w:val="002B2212"/>
    <w:rsid w:val="002C03D5"/>
    <w:rsid w:val="002F4614"/>
    <w:rsid w:val="00300B29"/>
    <w:rsid w:val="0039661B"/>
    <w:rsid w:val="003E4E50"/>
    <w:rsid w:val="003F695B"/>
    <w:rsid w:val="004558C6"/>
    <w:rsid w:val="00472A93"/>
    <w:rsid w:val="004B73FB"/>
    <w:rsid w:val="004D05F3"/>
    <w:rsid w:val="004E3FC7"/>
    <w:rsid w:val="00574C39"/>
    <w:rsid w:val="005D7C57"/>
    <w:rsid w:val="005E1FAC"/>
    <w:rsid w:val="005F1F94"/>
    <w:rsid w:val="00652E64"/>
    <w:rsid w:val="00663161"/>
    <w:rsid w:val="006A7271"/>
    <w:rsid w:val="006F1A10"/>
    <w:rsid w:val="00707776"/>
    <w:rsid w:val="00707844"/>
    <w:rsid w:val="00710BAD"/>
    <w:rsid w:val="00732C62"/>
    <w:rsid w:val="0073514B"/>
    <w:rsid w:val="007418BE"/>
    <w:rsid w:val="00772C8C"/>
    <w:rsid w:val="007844F3"/>
    <w:rsid w:val="0079018E"/>
    <w:rsid w:val="00795DDE"/>
    <w:rsid w:val="007B3718"/>
    <w:rsid w:val="007E57E4"/>
    <w:rsid w:val="00813F36"/>
    <w:rsid w:val="00842C69"/>
    <w:rsid w:val="00843A1E"/>
    <w:rsid w:val="0085439F"/>
    <w:rsid w:val="008867F7"/>
    <w:rsid w:val="0089037D"/>
    <w:rsid w:val="008A485F"/>
    <w:rsid w:val="008A7CA6"/>
    <w:rsid w:val="00903F60"/>
    <w:rsid w:val="0092307C"/>
    <w:rsid w:val="0094179F"/>
    <w:rsid w:val="009473D3"/>
    <w:rsid w:val="00950644"/>
    <w:rsid w:val="00985044"/>
    <w:rsid w:val="009B362B"/>
    <w:rsid w:val="009B745C"/>
    <w:rsid w:val="009D0AAA"/>
    <w:rsid w:val="009F7B97"/>
    <w:rsid w:val="00A50E9B"/>
    <w:rsid w:val="00A820DC"/>
    <w:rsid w:val="00A8277C"/>
    <w:rsid w:val="00AC3CFD"/>
    <w:rsid w:val="00AC5430"/>
    <w:rsid w:val="00AE057C"/>
    <w:rsid w:val="00AE49C7"/>
    <w:rsid w:val="00AF4301"/>
    <w:rsid w:val="00B11740"/>
    <w:rsid w:val="00B25E5B"/>
    <w:rsid w:val="00B350A8"/>
    <w:rsid w:val="00B84CBF"/>
    <w:rsid w:val="00BB47EF"/>
    <w:rsid w:val="00BB55D3"/>
    <w:rsid w:val="00C00130"/>
    <w:rsid w:val="00C23CCC"/>
    <w:rsid w:val="00C23EA6"/>
    <w:rsid w:val="00C265D8"/>
    <w:rsid w:val="00C84737"/>
    <w:rsid w:val="00C94B33"/>
    <w:rsid w:val="00CD5BCA"/>
    <w:rsid w:val="00D141D6"/>
    <w:rsid w:val="00D179BE"/>
    <w:rsid w:val="00D22256"/>
    <w:rsid w:val="00D379E7"/>
    <w:rsid w:val="00D82A6E"/>
    <w:rsid w:val="00DC372D"/>
    <w:rsid w:val="00E11719"/>
    <w:rsid w:val="00E164EB"/>
    <w:rsid w:val="00E50FDB"/>
    <w:rsid w:val="00E537D9"/>
    <w:rsid w:val="00E6026F"/>
    <w:rsid w:val="00E80718"/>
    <w:rsid w:val="00E8137F"/>
    <w:rsid w:val="00EA0476"/>
    <w:rsid w:val="00EB77D6"/>
    <w:rsid w:val="00EE001E"/>
    <w:rsid w:val="00EE5262"/>
    <w:rsid w:val="00EE75BD"/>
    <w:rsid w:val="00EF05EB"/>
    <w:rsid w:val="00F02F0A"/>
    <w:rsid w:val="00F039E9"/>
    <w:rsid w:val="00F206F6"/>
    <w:rsid w:val="00F3351C"/>
    <w:rsid w:val="00F41A48"/>
    <w:rsid w:val="00F47C60"/>
    <w:rsid w:val="00F5441B"/>
    <w:rsid w:val="00F64E2C"/>
    <w:rsid w:val="00F854AC"/>
    <w:rsid w:val="00FB097E"/>
    <w:rsid w:val="00FB3B55"/>
    <w:rsid w:val="00FC26B0"/>
    <w:rsid w:val="00FF075D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183CA9"/>
  <w15:chartTrackingRefBased/>
  <w15:docId w15:val="{9AB297F4-151F-4E40-996D-1BB7D8A0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7C"/>
    <w:pPr>
      <w:widowControl w:val="0"/>
      <w:jc w:val="both"/>
    </w:pPr>
    <w:rPr>
      <w:rFonts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2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B29"/>
    <w:rPr>
      <w:rFonts w:eastAsia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B29"/>
    <w:rPr>
      <w:rFonts w:eastAsia="ＭＳ 明朝"/>
      <w:kern w:val="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00B29"/>
  </w:style>
  <w:style w:type="character" w:customStyle="1" w:styleId="aa">
    <w:name w:val="日付 (文字)"/>
    <w:basedOn w:val="a0"/>
    <w:link w:val="a9"/>
    <w:uiPriority w:val="99"/>
    <w:semiHidden/>
    <w:rsid w:val="00300B29"/>
    <w:rPr>
      <w:rFonts w:eastAsia="ＭＳ 明朝"/>
      <w:kern w:val="0"/>
      <w:sz w:val="24"/>
    </w:rPr>
  </w:style>
  <w:style w:type="table" w:styleId="ab">
    <w:name w:val="Table Grid"/>
    <w:basedOn w:val="a1"/>
    <w:uiPriority w:val="39"/>
    <w:rsid w:val="003E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514B"/>
    <w:pPr>
      <w:ind w:leftChars="400" w:left="840"/>
    </w:pPr>
  </w:style>
  <w:style w:type="character" w:styleId="ad">
    <w:name w:val="Hyperlink"/>
    <w:basedOn w:val="a0"/>
    <w:uiPriority w:val="99"/>
    <w:unhideWhenUsed/>
    <w:rsid w:val="00BB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sai@city.hadano.kanagaw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FCBA-4939-48AE-A76F-919606B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木 聖士郎</dc:creator>
  <cp:keywords/>
  <dc:description/>
  <cp:lastModifiedBy>Windows ユーザー</cp:lastModifiedBy>
  <cp:revision>35</cp:revision>
  <cp:lastPrinted>2025-06-09T10:40:00Z</cp:lastPrinted>
  <dcterms:created xsi:type="dcterms:W3CDTF">2019-06-16T07:36:00Z</dcterms:created>
  <dcterms:modified xsi:type="dcterms:W3CDTF">2025-06-09T10:46:00Z</dcterms:modified>
</cp:coreProperties>
</file>